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50967B9B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7EF942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FF83BDE" w14:textId="2E5BA9B7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za razvoj poljoprivrede na području Grada Knina – „POTPORE 2020“</w:t>
            </w:r>
          </w:p>
          <w:p w14:paraId="36B81F53" w14:textId="47F0E7C5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79D2CFA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DBF3" w14:textId="19B25E6F" w:rsidR="00CF0177" w:rsidRPr="00D825EF" w:rsidRDefault="00CF0177" w:rsidP="00713A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713A98" w:rsidRP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OČUVANJU PČELINJEG FONDA</w:t>
            </w:r>
          </w:p>
        </w:tc>
      </w:tr>
      <w:tr w:rsidR="00FA1105" w:rsidRPr="00D626DD" w14:paraId="6AF46E75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7E6A62FE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75BD85" w14:textId="27E4EBFE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4B42" w:rsidRPr="00D626DD" w14:paraId="129D29D4" w14:textId="77777777" w:rsidTr="00B94B42">
        <w:trPr>
          <w:trHeight w:val="36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14:paraId="662A693B" w14:textId="24BDC616" w:rsidR="00B94B42" w:rsidRPr="00947106" w:rsidRDefault="00B94B42" w:rsidP="00B94B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NAZIV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ITELJA</w:t>
            </w:r>
          </w:p>
          <w:p w14:paraId="0B8B2504" w14:textId="77777777" w:rsidR="00B94B42" w:rsidRPr="00947106" w:rsidRDefault="00B94B42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A3D095D" w14:textId="0413ED81" w:rsidR="00B94B42" w:rsidRPr="00D626DD" w:rsidRDefault="00B94B42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766E5E" w:rsidRPr="00D626DD" w14:paraId="7E4E121B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B67CA2B" w14:textId="40FD5355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0D6BA55F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5A5301" w14:textId="57C3CBBB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A18BF3C" w14:textId="77777777"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526D426D" w14:textId="77777777"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14:paraId="4E2F0E8D" w14:textId="76CCD0D5"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766E5E" w:rsidRPr="00D626DD" w14:paraId="5498C3F7" w14:textId="77777777" w:rsidTr="00B94B42">
        <w:trPr>
          <w:trHeight w:val="374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74BF9762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449A4370" w14:textId="77777777"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6D19F27B" w14:textId="77777777"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14:paraId="751F80B0" w14:textId="14B84702"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496473C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1419A2AD" w14:textId="432EAFCD" w:rsidR="00FA1105" w:rsidRPr="00947106" w:rsidRDefault="00A3138E" w:rsidP="004A23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E0F83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A23C1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poslovnog subjekta</w:t>
            </w:r>
            <w:r w:rsidR="003E0F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846B6E3" w14:textId="2907EC35" w:rsidR="00A3138E" w:rsidRPr="00947106" w:rsidRDefault="00947106" w:rsidP="00A313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570CB7" w:rsidRP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IB  </w:t>
            </w:r>
            <w:r w:rsidR="00570CB7" w:rsidRPr="00570CB7">
              <w:rPr>
                <w:rFonts w:ascii="Times New Roman" w:hAnsi="Times New Roman" w:cs="Times New Roman"/>
                <w:i/>
                <w:sz w:val="16"/>
                <w:szCs w:val="16"/>
              </w:rPr>
              <w:t>(poslovnog subjekta)</w:t>
            </w:r>
          </w:p>
          <w:p w14:paraId="36828CE8" w14:textId="5CF538E6" w:rsidR="00FA1105" w:rsidRPr="00D626DD" w:rsidRDefault="00FA1105" w:rsidP="00A3138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47C234F8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DB973ED" w14:textId="6B4A2F9B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061035A1" w14:textId="54504D71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006F8030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0FA0676C" w14:textId="79C7FA2F" w:rsidR="00B94B42" w:rsidRDefault="00B94B42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D5E513" w14:textId="0A47F961"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36A727" w14:textId="77777777"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EA12982" w14:textId="50956DC1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B94B42" w:rsidRPr="00D626DD" w14:paraId="42135825" w14:textId="77777777" w:rsidTr="00B94B42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9AE61E8" w14:textId="77777777" w:rsidR="00B94B42" w:rsidRPr="00947106" w:rsidRDefault="00B94B42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6F2D90A7" w14:textId="0D5BE6B5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58A62C9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B296405" w14:textId="700A14DF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A71542E" w14:textId="4BFCB402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1DB8827A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DEF192F" w14:textId="6A32822B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0CAB207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A3B2FB2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F36B500" w14:textId="686D7555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C54F3A0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1DE39C93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6CE837" w14:textId="37CBBB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15CC8D" w14:textId="53D12B09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80AFF01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53397FC4" w14:textId="793739F4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54F6CFA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AFF73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131F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AC7CE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0B2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71216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543D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6B931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C70BD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3BCD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6C1F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9FE1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F7FD8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68AC5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175E0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921A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F862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0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9781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0C281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4C17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BC9C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9DC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D4E74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9A5A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5B59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A584D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5EF8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12EFA8" w14:textId="297EC999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E84BC2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532ECC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B242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AA053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3B3B30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FE6FD7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B80D228" w14:textId="4997C59C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4D83FC0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694D2EB" w14:textId="392859D8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14:paraId="18E5A53A" w14:textId="5B967860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D007012" w14:textId="066C4543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1EF4A9E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7128118" w14:textId="00714269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BEF2F1D" w14:textId="732717AB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C7B34B6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902F657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84C8F26" w14:textId="7D66C15B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A14BEC3" w14:textId="2DE5535D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1541AE1D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9BA625" w14:textId="3F6E2D65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7983EDF2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C14BC1" w14:textId="7CCA7CB6" w:rsidR="0035293B" w:rsidRPr="00613D11" w:rsidRDefault="00183141" w:rsidP="00D80C59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kaz</w:t>
                  </w:r>
                  <w:r w:rsidR="0035293B"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o upisu  u Evidenciju pčelara i pčelinjaka</w:t>
                  </w:r>
                  <w:r w:rsidR="00CA5DBB"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D80C59"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temeljem podataka za ažuriranje Evidencije pčelara i pčelinjaka za </w:t>
                  </w:r>
                  <w:r w:rsidR="00CA5DBB"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20</w:t>
                  </w:r>
                  <w:r w:rsidR="00D80C59"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godinu)</w:t>
                  </w:r>
                </w:p>
              </w:tc>
            </w:tr>
            <w:tr w:rsidR="008C7D0A" w:rsidRPr="00A3138E" w14:paraId="52BF8E90" w14:textId="77777777" w:rsidTr="0011389C">
              <w:trPr>
                <w:trHeight w:val="251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BF9817" w14:textId="530A7DFC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72F96306" w14:textId="3787F0A6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768B257D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532A2A24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79F83FC1" w14:textId="7668100B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05C197DC" w14:textId="77777777"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43B2C31A" w14:textId="42663E66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="000D5D7E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 i/ili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 ponude koji glase na podnositelja zahtjeva</w:t>
                  </w:r>
                </w:p>
                <w:p w14:paraId="0533C7D4" w14:textId="60234754" w:rsidR="007B04F6" w:rsidRPr="00183141" w:rsidRDefault="007B04F6" w:rsidP="00BB56C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u slučaju kupnje</w:t>
                  </w:r>
                  <w:r w:rsidRPr="00183141">
                    <w:rPr>
                      <w:b/>
                    </w:rPr>
                    <w:t xml:space="preserve"> </w:t>
                  </w:r>
                  <w:r w:rsidRPr="0018314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elekcioniranih matica pčela</w:t>
                  </w:r>
                  <w:r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potrebno je priložiti: preslike računa i dokaz o plaćanju istih, ili  preslike otkupnih blokova na ime, prezime i OIB korisnika u slučaju da korisnik nije u sustavu poreza na dohodak, ovjerene pečatom i potpisom prodavatelja te potpisom i OIB-om kupca (izdanih u razdoblju od 1. siječnja tekuće (pčelarske) godine), koji moraju sadržavati podatke o broju prodanih selekcioniranih matica pčela, </w:t>
                  </w:r>
                </w:p>
                <w:p w14:paraId="4E2D4F23" w14:textId="73F806FF" w:rsidR="007B04F6" w:rsidRPr="00183141" w:rsidRDefault="007B04F6" w:rsidP="007B04F6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otvrdu Hrvatske poljoprivredne agencije da uzgajivač provodi testiranja matica i uzgojnu knjigu ovjerenu od Udruge uzgajivača selekcioniranih matica pčela</w:t>
                  </w:r>
                </w:p>
                <w:p w14:paraId="66FEA9A8" w14:textId="5DC2B310" w:rsidR="008C7D0A" w:rsidRPr="000C016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53BB739" w14:textId="5EF0C445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49687A4A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121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C1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211E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63CA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1122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2534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2E2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82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3A7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5E7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F17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4CD0B6A7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4AF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85C878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C0519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0C7C179" w14:textId="77777777" w:rsidR="00FD1FD0" w:rsidRPr="00DD1DED" w:rsidRDefault="00FD1FD0" w:rsidP="00FD1FD0"/>
          <w:p w14:paraId="2A5615BA" w14:textId="77777777" w:rsidR="00FD1FD0" w:rsidRDefault="00FD1FD0" w:rsidP="00FD1FD0"/>
          <w:p w14:paraId="438C4115" w14:textId="77777777" w:rsidR="00FD1FD0" w:rsidRDefault="00FD1FD0" w:rsidP="00FD1FD0"/>
          <w:p w14:paraId="76A9AB87" w14:textId="77777777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>U Kninu_______________________2020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66263F45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64562330" w14:textId="4CF159B6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620B77F4" w14:textId="19A17493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6201E459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790E292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2701D5FE" w14:textId="36EEA01C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209AEB0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1EFDF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425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E7F597B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7F80DC" w14:textId="5AAF8115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38C71" w14:textId="7C20E51F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5"/>
    <w:rsid w:val="000A0287"/>
    <w:rsid w:val="000B254F"/>
    <w:rsid w:val="000B47F0"/>
    <w:rsid w:val="000C0164"/>
    <w:rsid w:val="000D5D7E"/>
    <w:rsid w:val="000F6D69"/>
    <w:rsid w:val="0011389C"/>
    <w:rsid w:val="00167398"/>
    <w:rsid w:val="001748D5"/>
    <w:rsid w:val="0017507A"/>
    <w:rsid w:val="00183141"/>
    <w:rsid w:val="001C0195"/>
    <w:rsid w:val="001D25E0"/>
    <w:rsid w:val="00220B03"/>
    <w:rsid w:val="002326FC"/>
    <w:rsid w:val="00287F23"/>
    <w:rsid w:val="002B4E4A"/>
    <w:rsid w:val="002C6156"/>
    <w:rsid w:val="003314D3"/>
    <w:rsid w:val="0035293B"/>
    <w:rsid w:val="00374947"/>
    <w:rsid w:val="003831D0"/>
    <w:rsid w:val="0039616A"/>
    <w:rsid w:val="003E0F83"/>
    <w:rsid w:val="0040155D"/>
    <w:rsid w:val="00470E53"/>
    <w:rsid w:val="00493554"/>
    <w:rsid w:val="004A23C1"/>
    <w:rsid w:val="004D6AA9"/>
    <w:rsid w:val="00530859"/>
    <w:rsid w:val="00570CB7"/>
    <w:rsid w:val="00570FB4"/>
    <w:rsid w:val="00583E8D"/>
    <w:rsid w:val="005D1C51"/>
    <w:rsid w:val="005E7B44"/>
    <w:rsid w:val="00613D11"/>
    <w:rsid w:val="00637910"/>
    <w:rsid w:val="006A1F1B"/>
    <w:rsid w:val="006A3CFE"/>
    <w:rsid w:val="006D289E"/>
    <w:rsid w:val="006F28A6"/>
    <w:rsid w:val="00713A98"/>
    <w:rsid w:val="00721505"/>
    <w:rsid w:val="0073113A"/>
    <w:rsid w:val="007412EC"/>
    <w:rsid w:val="007664A7"/>
    <w:rsid w:val="00766E5E"/>
    <w:rsid w:val="00774B16"/>
    <w:rsid w:val="0078529D"/>
    <w:rsid w:val="00787D63"/>
    <w:rsid w:val="007966F2"/>
    <w:rsid w:val="007B04F6"/>
    <w:rsid w:val="008169D4"/>
    <w:rsid w:val="0081751A"/>
    <w:rsid w:val="0083715F"/>
    <w:rsid w:val="00860EAF"/>
    <w:rsid w:val="008B52EF"/>
    <w:rsid w:val="008C7D0A"/>
    <w:rsid w:val="00947106"/>
    <w:rsid w:val="009A3DF4"/>
    <w:rsid w:val="00A126A9"/>
    <w:rsid w:val="00A3138E"/>
    <w:rsid w:val="00A53C49"/>
    <w:rsid w:val="00A67F46"/>
    <w:rsid w:val="00AD2939"/>
    <w:rsid w:val="00B610CA"/>
    <w:rsid w:val="00B94B42"/>
    <w:rsid w:val="00C22562"/>
    <w:rsid w:val="00C82AA2"/>
    <w:rsid w:val="00C84DA0"/>
    <w:rsid w:val="00CA0524"/>
    <w:rsid w:val="00CA5DBB"/>
    <w:rsid w:val="00CD48EF"/>
    <w:rsid w:val="00CD5876"/>
    <w:rsid w:val="00CF0177"/>
    <w:rsid w:val="00D4789C"/>
    <w:rsid w:val="00D52A71"/>
    <w:rsid w:val="00D626DD"/>
    <w:rsid w:val="00D71580"/>
    <w:rsid w:val="00D71925"/>
    <w:rsid w:val="00D80C59"/>
    <w:rsid w:val="00D82435"/>
    <w:rsid w:val="00D825EF"/>
    <w:rsid w:val="00F45DCA"/>
    <w:rsid w:val="00F467B8"/>
    <w:rsid w:val="00F51484"/>
    <w:rsid w:val="00FA1105"/>
    <w:rsid w:val="00FC1270"/>
    <w:rsid w:val="00FC5ED7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CFB8"/>
  <w15:chartTrackingRefBased/>
  <w15:docId w15:val="{3AACE975-8797-4A9D-9479-4480468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0EED-F542-4E62-BB7D-290207E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jnedoklan</cp:lastModifiedBy>
  <cp:revision>2</cp:revision>
  <dcterms:created xsi:type="dcterms:W3CDTF">2020-07-06T10:50:00Z</dcterms:created>
  <dcterms:modified xsi:type="dcterms:W3CDTF">2020-07-06T10:50:00Z</dcterms:modified>
</cp:coreProperties>
</file>